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3C2" w:rsidRDefault="003273C2" w:rsidP="00655B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3C2" w:rsidRDefault="003273C2" w:rsidP="00655B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273C2" w:rsidRDefault="001F7E17" w:rsidP="003273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243523"/>
            <wp:effectExtent l="19050" t="0" r="3175" b="0"/>
            <wp:docPr id="1" name="Рисунок 1" descr="C:\Users\ksenya\Documents\СКАН НО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enya\Documents\СКАН НОО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018" w:rsidRPr="00122018" w:rsidRDefault="00122018" w:rsidP="0012201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2018">
        <w:rPr>
          <w:rFonts w:ascii="Times New Roman" w:hAnsi="Times New Roman" w:cs="Times New Roman"/>
          <w:sz w:val="28"/>
          <w:szCs w:val="28"/>
        </w:rPr>
        <w:t>Продолжительность каникул, праздничных и выходных дней</w:t>
      </w:r>
      <w:r w:rsidR="00EE2396">
        <w:rPr>
          <w:rFonts w:ascii="Times New Roman" w:hAnsi="Times New Roman" w:cs="Times New Roman"/>
          <w:sz w:val="28"/>
          <w:szCs w:val="28"/>
        </w:rPr>
        <w:t>:</w:t>
      </w:r>
    </w:p>
    <w:p w:rsidR="00BA5B49" w:rsidRPr="00F84ECE" w:rsidRDefault="00655B67" w:rsidP="00122018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ECE">
        <w:rPr>
          <w:rFonts w:ascii="Times New Roman" w:hAnsi="Times New Roman" w:cs="Times New Roman"/>
          <w:b/>
          <w:sz w:val="28"/>
          <w:szCs w:val="28"/>
        </w:rPr>
        <w:t>1</w:t>
      </w:r>
      <w:r w:rsidR="00597365" w:rsidRPr="00F84EC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4"/>
        <w:tblpPr w:leftFromText="180" w:rightFromText="180" w:vertAnchor="text" w:horzAnchor="margin" w:tblpXSpec="right" w:tblpY="177"/>
        <w:tblW w:w="0" w:type="auto"/>
        <w:tblLook w:val="04A0"/>
      </w:tblPr>
      <w:tblGrid>
        <w:gridCol w:w="3085"/>
        <w:gridCol w:w="1701"/>
        <w:gridCol w:w="1701"/>
        <w:gridCol w:w="2441"/>
      </w:tblGrid>
      <w:tr w:rsidR="00EE2396" w:rsidRPr="00BA5B49" w:rsidTr="006E33A9">
        <w:tc>
          <w:tcPr>
            <w:tcW w:w="3085" w:type="dxa"/>
            <w:vMerge w:val="restart"/>
          </w:tcPr>
          <w:p w:rsidR="00EE2396" w:rsidRPr="00D85737" w:rsidRDefault="00EE2396" w:rsidP="006E3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ярный период</w:t>
            </w:r>
          </w:p>
        </w:tc>
        <w:tc>
          <w:tcPr>
            <w:tcW w:w="3402" w:type="dxa"/>
            <w:gridSpan w:val="2"/>
          </w:tcPr>
          <w:p w:rsidR="00EE2396" w:rsidRPr="00D85737" w:rsidRDefault="00EE2396" w:rsidP="006E3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41" w:type="dxa"/>
            <w:vMerge w:val="restart"/>
          </w:tcPr>
          <w:p w:rsidR="00EE2396" w:rsidRPr="00D85737" w:rsidRDefault="00EE2396" w:rsidP="006E3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  <w:p w:rsidR="00EE2396" w:rsidRPr="00D85737" w:rsidRDefault="00EE2396" w:rsidP="006E3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>(календарные дни)</w:t>
            </w:r>
          </w:p>
        </w:tc>
      </w:tr>
      <w:tr w:rsidR="00EE2396" w:rsidRPr="00BA5B49" w:rsidTr="006E33A9">
        <w:tc>
          <w:tcPr>
            <w:tcW w:w="3085" w:type="dxa"/>
            <w:vMerge/>
          </w:tcPr>
          <w:p w:rsidR="00EE2396" w:rsidRPr="00D85737" w:rsidRDefault="00EE2396" w:rsidP="006E3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396" w:rsidRPr="00D85737" w:rsidRDefault="00EE2396" w:rsidP="006E3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701" w:type="dxa"/>
          </w:tcPr>
          <w:p w:rsidR="00EE2396" w:rsidRPr="00D85737" w:rsidRDefault="00EE2396" w:rsidP="006E3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2441" w:type="dxa"/>
            <w:vMerge/>
          </w:tcPr>
          <w:p w:rsidR="00EE2396" w:rsidRPr="00D85737" w:rsidRDefault="00EE2396" w:rsidP="006E3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B41" w:rsidRPr="00BA5B49" w:rsidTr="006E33A9">
        <w:tc>
          <w:tcPr>
            <w:tcW w:w="3085" w:type="dxa"/>
          </w:tcPr>
          <w:p w:rsidR="004D1B41" w:rsidRPr="00BA5B49" w:rsidRDefault="004D1B41" w:rsidP="004D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ие каникулы</w:t>
            </w:r>
          </w:p>
        </w:tc>
        <w:tc>
          <w:tcPr>
            <w:tcW w:w="1701" w:type="dxa"/>
          </w:tcPr>
          <w:p w:rsidR="004D1B41" w:rsidRPr="00BA5B49" w:rsidRDefault="004D1B41" w:rsidP="004D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</w:tc>
        <w:tc>
          <w:tcPr>
            <w:tcW w:w="1701" w:type="dxa"/>
          </w:tcPr>
          <w:p w:rsidR="004D1B41" w:rsidRPr="00BA5B49" w:rsidRDefault="004D1B41" w:rsidP="004D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8</w:t>
            </w:r>
          </w:p>
        </w:tc>
        <w:tc>
          <w:tcPr>
            <w:tcW w:w="2441" w:type="dxa"/>
          </w:tcPr>
          <w:p w:rsidR="004D1B41" w:rsidRPr="00BA5B49" w:rsidRDefault="004D1B41" w:rsidP="004D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1B41" w:rsidRPr="00BA5B49" w:rsidTr="006E33A9">
        <w:tc>
          <w:tcPr>
            <w:tcW w:w="3085" w:type="dxa"/>
          </w:tcPr>
          <w:p w:rsidR="004D1B41" w:rsidRPr="00BA5B49" w:rsidRDefault="004D1B41" w:rsidP="004D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1701" w:type="dxa"/>
          </w:tcPr>
          <w:p w:rsidR="004D1B41" w:rsidRPr="00BA5B49" w:rsidRDefault="004D1B41" w:rsidP="004D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  <w:tc>
          <w:tcPr>
            <w:tcW w:w="1701" w:type="dxa"/>
          </w:tcPr>
          <w:p w:rsidR="004D1B41" w:rsidRPr="00BA5B49" w:rsidRDefault="004D1B41" w:rsidP="004D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19</w:t>
            </w:r>
          </w:p>
        </w:tc>
        <w:tc>
          <w:tcPr>
            <w:tcW w:w="2441" w:type="dxa"/>
          </w:tcPr>
          <w:p w:rsidR="004D1B41" w:rsidRPr="00BA5B49" w:rsidRDefault="004D1B41" w:rsidP="004D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D1B41" w:rsidRPr="00BA5B49" w:rsidTr="006E33A9">
        <w:tc>
          <w:tcPr>
            <w:tcW w:w="3085" w:type="dxa"/>
          </w:tcPr>
          <w:p w:rsidR="004D1B41" w:rsidRPr="00BA5B49" w:rsidRDefault="004D1B41" w:rsidP="004D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каникулы</w:t>
            </w:r>
          </w:p>
        </w:tc>
        <w:tc>
          <w:tcPr>
            <w:tcW w:w="1701" w:type="dxa"/>
          </w:tcPr>
          <w:p w:rsidR="004D1B41" w:rsidRPr="00BA5B49" w:rsidRDefault="004D1B41" w:rsidP="004D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1701" w:type="dxa"/>
          </w:tcPr>
          <w:p w:rsidR="004D1B41" w:rsidRPr="00BA5B49" w:rsidRDefault="004D1B41" w:rsidP="004D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19</w:t>
            </w:r>
          </w:p>
        </w:tc>
        <w:tc>
          <w:tcPr>
            <w:tcW w:w="2441" w:type="dxa"/>
          </w:tcPr>
          <w:p w:rsidR="004D1B41" w:rsidRPr="007F5A84" w:rsidRDefault="004D1B41" w:rsidP="004D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D1B41" w:rsidRPr="00BA5B49" w:rsidTr="006E33A9">
        <w:tc>
          <w:tcPr>
            <w:tcW w:w="3085" w:type="dxa"/>
          </w:tcPr>
          <w:p w:rsidR="004D1B41" w:rsidRPr="00BA5B49" w:rsidRDefault="004D1B41" w:rsidP="004D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1701" w:type="dxa"/>
          </w:tcPr>
          <w:p w:rsidR="004D1B41" w:rsidRPr="00BA5B49" w:rsidRDefault="004D1B41" w:rsidP="004D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9</w:t>
            </w:r>
          </w:p>
        </w:tc>
        <w:tc>
          <w:tcPr>
            <w:tcW w:w="1701" w:type="dxa"/>
          </w:tcPr>
          <w:p w:rsidR="004D1B41" w:rsidRPr="00BA5B49" w:rsidRDefault="004D1B41" w:rsidP="004D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9</w:t>
            </w:r>
          </w:p>
        </w:tc>
        <w:tc>
          <w:tcPr>
            <w:tcW w:w="2441" w:type="dxa"/>
          </w:tcPr>
          <w:p w:rsidR="004D1B41" w:rsidRPr="00BA5B49" w:rsidRDefault="004D1B41" w:rsidP="004D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1B41" w:rsidRPr="00BA5B49" w:rsidTr="006E33A9">
        <w:tc>
          <w:tcPr>
            <w:tcW w:w="3085" w:type="dxa"/>
          </w:tcPr>
          <w:p w:rsidR="004D1B41" w:rsidRDefault="004D1B41" w:rsidP="004D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701" w:type="dxa"/>
          </w:tcPr>
          <w:p w:rsidR="004D1B41" w:rsidRPr="00BA5B49" w:rsidRDefault="004D1B41" w:rsidP="004D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9</w:t>
            </w:r>
          </w:p>
        </w:tc>
        <w:tc>
          <w:tcPr>
            <w:tcW w:w="1701" w:type="dxa"/>
          </w:tcPr>
          <w:p w:rsidR="004D1B41" w:rsidRPr="00BA5B49" w:rsidRDefault="004D1B41" w:rsidP="004D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9</w:t>
            </w:r>
          </w:p>
        </w:tc>
        <w:tc>
          <w:tcPr>
            <w:tcW w:w="2441" w:type="dxa"/>
          </w:tcPr>
          <w:p w:rsidR="004D1B41" w:rsidRPr="00BA5B49" w:rsidRDefault="004D1B41" w:rsidP="004D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D1B41" w:rsidRPr="00BA5B49" w:rsidTr="006E33A9">
        <w:tc>
          <w:tcPr>
            <w:tcW w:w="6487" w:type="dxa"/>
            <w:gridSpan w:val="3"/>
          </w:tcPr>
          <w:p w:rsidR="004D1B41" w:rsidRPr="00BA5B49" w:rsidRDefault="004D1B41" w:rsidP="004D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2441" w:type="dxa"/>
          </w:tcPr>
          <w:p w:rsidR="004D1B41" w:rsidRPr="00BA5B49" w:rsidRDefault="004D1B41" w:rsidP="004D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1B41" w:rsidRPr="00BA5B49" w:rsidTr="006E33A9">
        <w:tc>
          <w:tcPr>
            <w:tcW w:w="6487" w:type="dxa"/>
            <w:gridSpan w:val="3"/>
          </w:tcPr>
          <w:p w:rsidR="004D1B41" w:rsidRPr="00BA5B49" w:rsidRDefault="004D1B41" w:rsidP="004D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  <w:tc>
          <w:tcPr>
            <w:tcW w:w="2441" w:type="dxa"/>
          </w:tcPr>
          <w:p w:rsidR="004D1B41" w:rsidRPr="00BA5B49" w:rsidRDefault="004D1B41" w:rsidP="004D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CB3F1E" w:rsidRDefault="00CB3F1E" w:rsidP="00CB3F1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F6E92" w:rsidRPr="00597365" w:rsidRDefault="007F5A8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365">
        <w:rPr>
          <w:rFonts w:ascii="Times New Roman" w:hAnsi="Times New Roman" w:cs="Times New Roman"/>
          <w:b/>
          <w:sz w:val="28"/>
          <w:szCs w:val="28"/>
        </w:rPr>
        <w:t xml:space="preserve">2-4 </w:t>
      </w:r>
      <w:r w:rsidR="00122018" w:rsidRPr="00597365">
        <w:rPr>
          <w:rFonts w:ascii="Times New Roman" w:hAnsi="Times New Roman" w:cs="Times New Roman"/>
          <w:b/>
          <w:sz w:val="28"/>
          <w:szCs w:val="28"/>
        </w:rPr>
        <w:t xml:space="preserve"> классы </w:t>
      </w:r>
    </w:p>
    <w:tbl>
      <w:tblPr>
        <w:tblStyle w:val="a4"/>
        <w:tblpPr w:leftFromText="180" w:rightFromText="180" w:vertAnchor="text" w:horzAnchor="margin" w:tblpXSpec="right" w:tblpY="177"/>
        <w:tblW w:w="0" w:type="auto"/>
        <w:tblLook w:val="04A0"/>
      </w:tblPr>
      <w:tblGrid>
        <w:gridCol w:w="3085"/>
        <w:gridCol w:w="1701"/>
        <w:gridCol w:w="1701"/>
        <w:gridCol w:w="2441"/>
      </w:tblGrid>
      <w:tr w:rsidR="00D85737" w:rsidRPr="00BA5B49" w:rsidTr="00D85737">
        <w:tc>
          <w:tcPr>
            <w:tcW w:w="3085" w:type="dxa"/>
            <w:vMerge w:val="restart"/>
          </w:tcPr>
          <w:p w:rsidR="00D85737" w:rsidRPr="00D85737" w:rsidRDefault="00D85737" w:rsidP="00AB1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ярный период</w:t>
            </w:r>
          </w:p>
        </w:tc>
        <w:tc>
          <w:tcPr>
            <w:tcW w:w="3402" w:type="dxa"/>
            <w:gridSpan w:val="2"/>
          </w:tcPr>
          <w:p w:rsidR="00D85737" w:rsidRPr="00D85737" w:rsidRDefault="00D85737" w:rsidP="00AB1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41" w:type="dxa"/>
            <w:vMerge w:val="restart"/>
          </w:tcPr>
          <w:p w:rsidR="00D85737" w:rsidRPr="00D85737" w:rsidRDefault="00D85737" w:rsidP="00AB1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  <w:p w:rsidR="00D85737" w:rsidRPr="00D85737" w:rsidRDefault="00D85737" w:rsidP="00AB1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>(календарные дни)</w:t>
            </w:r>
          </w:p>
        </w:tc>
      </w:tr>
      <w:tr w:rsidR="00D85737" w:rsidRPr="00BA5B49" w:rsidTr="00D85737">
        <w:tc>
          <w:tcPr>
            <w:tcW w:w="3085" w:type="dxa"/>
            <w:vMerge/>
          </w:tcPr>
          <w:p w:rsidR="00D85737" w:rsidRPr="00D85737" w:rsidRDefault="00D85737" w:rsidP="00AB1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5737" w:rsidRPr="00D85737" w:rsidRDefault="00D85737" w:rsidP="00AB1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701" w:type="dxa"/>
          </w:tcPr>
          <w:p w:rsidR="00D85737" w:rsidRPr="00D85737" w:rsidRDefault="00D85737" w:rsidP="00AB1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2441" w:type="dxa"/>
            <w:vMerge/>
          </w:tcPr>
          <w:p w:rsidR="00D85737" w:rsidRPr="00D85737" w:rsidRDefault="00D85737" w:rsidP="00AB1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B41" w:rsidRPr="00BA5B49" w:rsidTr="00D85737">
        <w:tc>
          <w:tcPr>
            <w:tcW w:w="3085" w:type="dxa"/>
          </w:tcPr>
          <w:p w:rsidR="004D1B41" w:rsidRPr="00BA5B49" w:rsidRDefault="004D1B41" w:rsidP="004D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B49"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1701" w:type="dxa"/>
          </w:tcPr>
          <w:p w:rsidR="004D1B41" w:rsidRPr="00BA5B49" w:rsidRDefault="004D1B41" w:rsidP="004D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</w:tc>
        <w:tc>
          <w:tcPr>
            <w:tcW w:w="1701" w:type="dxa"/>
          </w:tcPr>
          <w:p w:rsidR="004D1B41" w:rsidRPr="00BA5B49" w:rsidRDefault="004D1B41" w:rsidP="004D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8</w:t>
            </w:r>
          </w:p>
        </w:tc>
        <w:tc>
          <w:tcPr>
            <w:tcW w:w="2441" w:type="dxa"/>
          </w:tcPr>
          <w:p w:rsidR="004D1B41" w:rsidRPr="00BA5B49" w:rsidRDefault="004D1B41" w:rsidP="004D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1B41" w:rsidRPr="00BA5B49" w:rsidTr="00D85737">
        <w:tc>
          <w:tcPr>
            <w:tcW w:w="3085" w:type="dxa"/>
          </w:tcPr>
          <w:p w:rsidR="004D1B41" w:rsidRPr="00BA5B49" w:rsidRDefault="004D1B41" w:rsidP="004D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1701" w:type="dxa"/>
          </w:tcPr>
          <w:p w:rsidR="004D1B41" w:rsidRPr="00BA5B49" w:rsidRDefault="004D1B41" w:rsidP="004D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  <w:tc>
          <w:tcPr>
            <w:tcW w:w="1701" w:type="dxa"/>
          </w:tcPr>
          <w:p w:rsidR="004D1B41" w:rsidRPr="00BA5B49" w:rsidRDefault="004D1B41" w:rsidP="004D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19</w:t>
            </w:r>
          </w:p>
        </w:tc>
        <w:tc>
          <w:tcPr>
            <w:tcW w:w="2441" w:type="dxa"/>
          </w:tcPr>
          <w:p w:rsidR="004D1B41" w:rsidRPr="00BA5B49" w:rsidRDefault="004D1B41" w:rsidP="004D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D1B41" w:rsidRPr="00BA5B49" w:rsidTr="00D85737">
        <w:tc>
          <w:tcPr>
            <w:tcW w:w="3085" w:type="dxa"/>
          </w:tcPr>
          <w:p w:rsidR="004D1B41" w:rsidRPr="00BA5B49" w:rsidRDefault="004D1B41" w:rsidP="004D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1701" w:type="dxa"/>
          </w:tcPr>
          <w:p w:rsidR="004D1B41" w:rsidRPr="00BA5B49" w:rsidRDefault="004D1B41" w:rsidP="004D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9</w:t>
            </w:r>
          </w:p>
        </w:tc>
        <w:tc>
          <w:tcPr>
            <w:tcW w:w="1701" w:type="dxa"/>
          </w:tcPr>
          <w:p w:rsidR="004D1B41" w:rsidRPr="00BA5B49" w:rsidRDefault="004D1B41" w:rsidP="004D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9</w:t>
            </w:r>
          </w:p>
        </w:tc>
        <w:tc>
          <w:tcPr>
            <w:tcW w:w="2441" w:type="dxa"/>
          </w:tcPr>
          <w:p w:rsidR="004D1B41" w:rsidRPr="00BA5B49" w:rsidRDefault="004D1B41" w:rsidP="004D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1B41" w:rsidRPr="00BA5B49" w:rsidTr="00D85737">
        <w:tc>
          <w:tcPr>
            <w:tcW w:w="3085" w:type="dxa"/>
          </w:tcPr>
          <w:p w:rsidR="004D1B41" w:rsidRPr="00BA5B49" w:rsidRDefault="004D1B41" w:rsidP="004D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701" w:type="dxa"/>
          </w:tcPr>
          <w:p w:rsidR="004D1B41" w:rsidRPr="00BA5B49" w:rsidRDefault="004D1B41" w:rsidP="004D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9</w:t>
            </w:r>
          </w:p>
        </w:tc>
        <w:tc>
          <w:tcPr>
            <w:tcW w:w="1701" w:type="dxa"/>
          </w:tcPr>
          <w:p w:rsidR="004D1B41" w:rsidRPr="00BA5B49" w:rsidRDefault="004D1B41" w:rsidP="004D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9</w:t>
            </w:r>
          </w:p>
        </w:tc>
        <w:tc>
          <w:tcPr>
            <w:tcW w:w="2441" w:type="dxa"/>
          </w:tcPr>
          <w:p w:rsidR="004D1B41" w:rsidRPr="00BA5B49" w:rsidRDefault="004D1B41" w:rsidP="004D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D1B41" w:rsidRPr="00BA5B49" w:rsidTr="00D85737">
        <w:tc>
          <w:tcPr>
            <w:tcW w:w="6487" w:type="dxa"/>
            <w:gridSpan w:val="3"/>
          </w:tcPr>
          <w:p w:rsidR="004D1B41" w:rsidRPr="00BA5B49" w:rsidRDefault="004D1B41" w:rsidP="004D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2441" w:type="dxa"/>
          </w:tcPr>
          <w:p w:rsidR="004D1B41" w:rsidRPr="00BA5B49" w:rsidRDefault="004D1B41" w:rsidP="004D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1B41" w:rsidRPr="00BA5B49" w:rsidTr="00D85737">
        <w:tc>
          <w:tcPr>
            <w:tcW w:w="6487" w:type="dxa"/>
            <w:gridSpan w:val="3"/>
          </w:tcPr>
          <w:p w:rsidR="004D1B41" w:rsidRPr="00BA5B49" w:rsidRDefault="004D1B41" w:rsidP="004D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  <w:tc>
          <w:tcPr>
            <w:tcW w:w="2441" w:type="dxa"/>
          </w:tcPr>
          <w:p w:rsidR="004D1B41" w:rsidRPr="00BA5B49" w:rsidRDefault="004D1B41" w:rsidP="004D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D613F4" w:rsidRDefault="00D613F4" w:rsidP="00D613F4"/>
    <w:p w:rsidR="00122018" w:rsidRPr="00D33E3C" w:rsidRDefault="007F5A84" w:rsidP="00D33E3C">
      <w:pPr>
        <w:pStyle w:val="a3"/>
        <w:numPr>
          <w:ilvl w:val="0"/>
          <w:numId w:val="1"/>
        </w:numPr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жим работы МОУ «СОШ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зино-Лапшиновка</w:t>
      </w:r>
      <w:proofErr w:type="spellEnd"/>
      <w:r w:rsidR="00D613F4" w:rsidRPr="00D33E3C">
        <w:rPr>
          <w:rFonts w:ascii="Times New Roman" w:hAnsi="Times New Roman" w:cs="Times New Roman"/>
          <w:b/>
          <w:sz w:val="28"/>
          <w:szCs w:val="28"/>
        </w:rPr>
        <w:t>»</w:t>
      </w:r>
    </w:p>
    <w:p w:rsidR="00DD604C" w:rsidRDefault="00DD604C" w:rsidP="00DD604C">
      <w:pPr>
        <w:pStyle w:val="a3"/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507"/>
        <w:gridCol w:w="3453"/>
        <w:gridCol w:w="2891"/>
      </w:tblGrid>
      <w:tr w:rsidR="00DD604C" w:rsidRPr="00DD604C" w:rsidTr="00700F34">
        <w:tc>
          <w:tcPr>
            <w:tcW w:w="2507" w:type="dxa"/>
          </w:tcPr>
          <w:p w:rsidR="00DD604C" w:rsidRPr="00D85737" w:rsidRDefault="00DD604C" w:rsidP="00DD604C">
            <w:pPr>
              <w:pStyle w:val="a3"/>
              <w:tabs>
                <w:tab w:val="left" w:pos="111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>Период учебной деятельности</w:t>
            </w:r>
          </w:p>
        </w:tc>
        <w:tc>
          <w:tcPr>
            <w:tcW w:w="3453" w:type="dxa"/>
          </w:tcPr>
          <w:p w:rsidR="00DD604C" w:rsidRPr="00D85737" w:rsidRDefault="007F5A84" w:rsidP="00DD604C">
            <w:pPr>
              <w:pStyle w:val="a3"/>
              <w:tabs>
                <w:tab w:val="left" w:pos="111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DD604C"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2891" w:type="dxa"/>
          </w:tcPr>
          <w:p w:rsidR="00DD604C" w:rsidRPr="00D85737" w:rsidRDefault="00F506B0" w:rsidP="00DD604C">
            <w:pPr>
              <w:pStyle w:val="a3"/>
              <w:tabs>
                <w:tab w:val="left" w:pos="111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</w:t>
            </w:r>
            <w:r w:rsidR="007F5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DD604C"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DD604C" w:rsidRPr="00DD604C" w:rsidTr="00700F34">
        <w:tc>
          <w:tcPr>
            <w:tcW w:w="2507" w:type="dxa"/>
          </w:tcPr>
          <w:p w:rsidR="00DD604C" w:rsidRPr="00DD604C" w:rsidRDefault="00DD604C" w:rsidP="00DD604C">
            <w:pPr>
              <w:pStyle w:val="a3"/>
              <w:tabs>
                <w:tab w:val="left" w:pos="11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неделя</w:t>
            </w:r>
          </w:p>
        </w:tc>
        <w:tc>
          <w:tcPr>
            <w:tcW w:w="3453" w:type="dxa"/>
          </w:tcPr>
          <w:p w:rsidR="00DD604C" w:rsidRPr="00DD604C" w:rsidRDefault="00DD604C" w:rsidP="00DD604C">
            <w:pPr>
              <w:pStyle w:val="a3"/>
              <w:tabs>
                <w:tab w:val="left" w:pos="11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дней </w:t>
            </w:r>
          </w:p>
        </w:tc>
        <w:tc>
          <w:tcPr>
            <w:tcW w:w="2891" w:type="dxa"/>
          </w:tcPr>
          <w:p w:rsidR="00DD604C" w:rsidRPr="00DD604C" w:rsidRDefault="00EE2396" w:rsidP="00DD604C">
            <w:pPr>
              <w:pStyle w:val="a3"/>
              <w:tabs>
                <w:tab w:val="left" w:pos="11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604C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DD604C" w:rsidRPr="00DD604C" w:rsidTr="00700F34">
        <w:tc>
          <w:tcPr>
            <w:tcW w:w="2507" w:type="dxa"/>
            <w:vMerge w:val="restart"/>
          </w:tcPr>
          <w:p w:rsidR="00DD604C" w:rsidRPr="00DD604C" w:rsidRDefault="00DD604C" w:rsidP="00DD604C">
            <w:pPr>
              <w:pStyle w:val="a3"/>
              <w:tabs>
                <w:tab w:val="left" w:pos="11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453" w:type="dxa"/>
          </w:tcPr>
          <w:p w:rsidR="00DD604C" w:rsidRPr="00DD604C" w:rsidRDefault="00700F34" w:rsidP="00DD604C">
            <w:pPr>
              <w:pStyle w:val="a3"/>
              <w:tabs>
                <w:tab w:val="left" w:pos="11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минут (1 </w:t>
            </w:r>
            <w:r w:rsidR="00DD604C">
              <w:rPr>
                <w:rFonts w:ascii="Times New Roman" w:hAnsi="Times New Roman" w:cs="Times New Roman"/>
                <w:sz w:val="24"/>
                <w:szCs w:val="24"/>
              </w:rPr>
              <w:t>полугодие)</w:t>
            </w:r>
          </w:p>
        </w:tc>
        <w:tc>
          <w:tcPr>
            <w:tcW w:w="2891" w:type="dxa"/>
          </w:tcPr>
          <w:p w:rsidR="00DD604C" w:rsidRPr="00DD604C" w:rsidRDefault="00DD604C" w:rsidP="00DD604C">
            <w:pPr>
              <w:pStyle w:val="a3"/>
              <w:tabs>
                <w:tab w:val="left" w:pos="11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минут </w:t>
            </w:r>
          </w:p>
        </w:tc>
      </w:tr>
      <w:tr w:rsidR="00DD604C" w:rsidRPr="00DD604C" w:rsidTr="00700F34">
        <w:tc>
          <w:tcPr>
            <w:tcW w:w="2507" w:type="dxa"/>
            <w:vMerge/>
          </w:tcPr>
          <w:p w:rsidR="00DD604C" w:rsidRDefault="00DD604C" w:rsidP="00DD604C">
            <w:pPr>
              <w:pStyle w:val="a3"/>
              <w:tabs>
                <w:tab w:val="left" w:pos="11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DD604C" w:rsidRDefault="0031452A" w:rsidP="00DD604C">
            <w:pPr>
              <w:pStyle w:val="a3"/>
              <w:tabs>
                <w:tab w:val="left" w:pos="11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00F34">
              <w:rPr>
                <w:rFonts w:ascii="Times New Roman" w:hAnsi="Times New Roman" w:cs="Times New Roman"/>
                <w:sz w:val="24"/>
                <w:szCs w:val="24"/>
              </w:rPr>
              <w:t xml:space="preserve"> минут (2 </w:t>
            </w:r>
            <w:r w:rsidR="00DD604C">
              <w:rPr>
                <w:rFonts w:ascii="Times New Roman" w:hAnsi="Times New Roman" w:cs="Times New Roman"/>
                <w:sz w:val="24"/>
                <w:szCs w:val="24"/>
              </w:rPr>
              <w:t>полугодие)</w:t>
            </w:r>
          </w:p>
        </w:tc>
        <w:tc>
          <w:tcPr>
            <w:tcW w:w="2891" w:type="dxa"/>
          </w:tcPr>
          <w:p w:rsidR="00DD604C" w:rsidRPr="00DD604C" w:rsidRDefault="00DD604C" w:rsidP="00DD604C">
            <w:pPr>
              <w:pStyle w:val="a3"/>
              <w:tabs>
                <w:tab w:val="left" w:pos="11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04C" w:rsidRPr="00DD604C" w:rsidTr="00700F34">
        <w:tc>
          <w:tcPr>
            <w:tcW w:w="2507" w:type="dxa"/>
          </w:tcPr>
          <w:p w:rsidR="00DD604C" w:rsidRPr="00DD604C" w:rsidRDefault="00DD604C" w:rsidP="00DD604C">
            <w:pPr>
              <w:pStyle w:val="a3"/>
              <w:tabs>
                <w:tab w:val="left" w:pos="11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  <w:tc>
          <w:tcPr>
            <w:tcW w:w="3453" w:type="dxa"/>
          </w:tcPr>
          <w:p w:rsidR="004D1B41" w:rsidRDefault="004D1B41" w:rsidP="00DD604C">
            <w:pPr>
              <w:pStyle w:val="a3"/>
              <w:tabs>
                <w:tab w:val="left" w:pos="11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20 минут </w:t>
            </w:r>
          </w:p>
          <w:p w:rsidR="00DD604C" w:rsidRPr="00DD604C" w:rsidRDefault="00DD604C" w:rsidP="00DD604C">
            <w:pPr>
              <w:pStyle w:val="a3"/>
              <w:tabs>
                <w:tab w:val="left" w:pos="11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 – 40 минут</w:t>
            </w:r>
          </w:p>
        </w:tc>
        <w:tc>
          <w:tcPr>
            <w:tcW w:w="2891" w:type="dxa"/>
          </w:tcPr>
          <w:p w:rsidR="00DD604C" w:rsidRPr="00DD604C" w:rsidRDefault="00DD604C" w:rsidP="00DD604C">
            <w:pPr>
              <w:pStyle w:val="a3"/>
              <w:tabs>
                <w:tab w:val="left" w:pos="11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 минут</w:t>
            </w:r>
          </w:p>
        </w:tc>
      </w:tr>
      <w:tr w:rsidR="00DD604C" w:rsidRPr="00DD604C" w:rsidTr="00700F34">
        <w:tc>
          <w:tcPr>
            <w:tcW w:w="2507" w:type="dxa"/>
          </w:tcPr>
          <w:p w:rsidR="00DD604C" w:rsidRPr="00DD604C" w:rsidRDefault="00DD604C" w:rsidP="00DD604C">
            <w:pPr>
              <w:pStyle w:val="a3"/>
              <w:tabs>
                <w:tab w:val="left" w:pos="11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453" w:type="dxa"/>
          </w:tcPr>
          <w:p w:rsidR="00DD604C" w:rsidRPr="00DD604C" w:rsidRDefault="00DD604C" w:rsidP="00DD604C">
            <w:pPr>
              <w:pStyle w:val="a3"/>
              <w:tabs>
                <w:tab w:val="left" w:pos="11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700F34" w:rsidRDefault="00700F34" w:rsidP="00DD604C">
            <w:pPr>
              <w:pStyle w:val="a3"/>
              <w:tabs>
                <w:tab w:val="left" w:pos="11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EE2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 2019 г</w:t>
            </w:r>
          </w:p>
          <w:p w:rsidR="00DD604C" w:rsidRPr="007F5A84" w:rsidRDefault="007F5A84" w:rsidP="00DD604C">
            <w:pPr>
              <w:pStyle w:val="a3"/>
              <w:tabs>
                <w:tab w:val="left" w:pos="11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A84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</w:t>
            </w:r>
          </w:p>
        </w:tc>
      </w:tr>
    </w:tbl>
    <w:p w:rsidR="00DD604C" w:rsidRDefault="00DD604C" w:rsidP="00DD604C">
      <w:pPr>
        <w:pStyle w:val="a3"/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</w:p>
    <w:p w:rsidR="00D33E3C" w:rsidRPr="00D33E3C" w:rsidRDefault="002F20C6" w:rsidP="00D33E3C">
      <w:pPr>
        <w:pStyle w:val="a3"/>
        <w:numPr>
          <w:ilvl w:val="0"/>
          <w:numId w:val="1"/>
        </w:numPr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образовательной недельной нагрузки</w:t>
      </w:r>
    </w:p>
    <w:tbl>
      <w:tblPr>
        <w:tblStyle w:val="a4"/>
        <w:tblW w:w="0" w:type="auto"/>
        <w:tblInd w:w="675" w:type="dxa"/>
        <w:tblLook w:val="04A0"/>
      </w:tblPr>
      <w:tblGrid>
        <w:gridCol w:w="2268"/>
        <w:gridCol w:w="1843"/>
        <w:gridCol w:w="1559"/>
        <w:gridCol w:w="1701"/>
        <w:gridCol w:w="1525"/>
      </w:tblGrid>
      <w:tr w:rsidR="007A7E23" w:rsidRPr="002F20C6" w:rsidTr="00D33E3C">
        <w:tc>
          <w:tcPr>
            <w:tcW w:w="2268" w:type="dxa"/>
            <w:vMerge w:val="restart"/>
          </w:tcPr>
          <w:p w:rsidR="007A7E23" w:rsidRPr="00D85737" w:rsidRDefault="007A7E23" w:rsidP="007A7E23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6628" w:type="dxa"/>
            <w:gridSpan w:val="4"/>
          </w:tcPr>
          <w:p w:rsidR="007A7E23" w:rsidRPr="00D85737" w:rsidRDefault="007A7E23" w:rsidP="007A7E23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>Недельная нагрузка  в часах</w:t>
            </w:r>
          </w:p>
        </w:tc>
      </w:tr>
      <w:tr w:rsidR="007A7E23" w:rsidRPr="002F20C6" w:rsidTr="00D33E3C">
        <w:tc>
          <w:tcPr>
            <w:tcW w:w="2268" w:type="dxa"/>
            <w:vMerge/>
          </w:tcPr>
          <w:p w:rsidR="007A7E23" w:rsidRPr="00D85737" w:rsidRDefault="007A7E23" w:rsidP="007A7E23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E23" w:rsidRPr="00D85737" w:rsidRDefault="00F506B0" w:rsidP="007A7E23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A7E23"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</w:tcPr>
          <w:p w:rsidR="007A7E23" w:rsidRPr="00D85737" w:rsidRDefault="00F506B0" w:rsidP="007A7E23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A7E23"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</w:tcPr>
          <w:p w:rsidR="007A7E23" w:rsidRPr="00D85737" w:rsidRDefault="00F506B0" w:rsidP="007A7E23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A7E23"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525" w:type="dxa"/>
          </w:tcPr>
          <w:p w:rsidR="007A7E23" w:rsidRPr="00D85737" w:rsidRDefault="00F506B0" w:rsidP="007A7E23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A7E23"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2F20C6" w:rsidRPr="002F20C6" w:rsidTr="00D33E3C">
        <w:tc>
          <w:tcPr>
            <w:tcW w:w="2268" w:type="dxa"/>
          </w:tcPr>
          <w:p w:rsidR="002F20C6" w:rsidRPr="002F20C6" w:rsidRDefault="009A7D55" w:rsidP="002F20C6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чная деятельность</w:t>
            </w:r>
          </w:p>
        </w:tc>
        <w:tc>
          <w:tcPr>
            <w:tcW w:w="1843" w:type="dxa"/>
          </w:tcPr>
          <w:p w:rsidR="002F20C6" w:rsidRPr="002F20C6" w:rsidRDefault="009A7D55" w:rsidP="00D33E3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2F20C6" w:rsidRPr="002F20C6" w:rsidRDefault="009A7D55" w:rsidP="00D33E3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06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F20C6" w:rsidRPr="002F20C6" w:rsidRDefault="009A7D55" w:rsidP="00D33E3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06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2F20C6" w:rsidRPr="002F20C6" w:rsidRDefault="009A7D55" w:rsidP="00D33E3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06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2626" w:rsidRPr="002F20C6" w:rsidTr="00D33E3C">
        <w:tc>
          <w:tcPr>
            <w:tcW w:w="2268" w:type="dxa"/>
          </w:tcPr>
          <w:p w:rsidR="008D2626" w:rsidRPr="002F20C6" w:rsidRDefault="008D2626" w:rsidP="002F20C6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1843" w:type="dxa"/>
          </w:tcPr>
          <w:p w:rsidR="008D2626" w:rsidRPr="00947E38" w:rsidRDefault="00947E38" w:rsidP="00D33E3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D2626" w:rsidRPr="00947E38" w:rsidRDefault="00947E38" w:rsidP="00AB1219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D2626" w:rsidRPr="00947E38" w:rsidRDefault="00947E38" w:rsidP="00AB1219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1AE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25" w:type="dxa"/>
          </w:tcPr>
          <w:p w:rsidR="008D2626" w:rsidRPr="00947E38" w:rsidRDefault="00A01AE5" w:rsidP="00AB1219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</w:tbl>
    <w:p w:rsidR="002F20C6" w:rsidRDefault="002F20C6" w:rsidP="002F20C6">
      <w:pPr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</w:p>
    <w:p w:rsidR="00D33E3C" w:rsidRDefault="00D33E3C" w:rsidP="00D33E3C">
      <w:pPr>
        <w:pStyle w:val="a3"/>
        <w:numPr>
          <w:ilvl w:val="0"/>
          <w:numId w:val="1"/>
        </w:numPr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звонков и перемен</w:t>
      </w:r>
    </w:p>
    <w:p w:rsidR="00AC5ACE" w:rsidRPr="00AC5ACE" w:rsidRDefault="007F5A84" w:rsidP="00AC5ACE">
      <w:pPr>
        <w:pStyle w:val="a3"/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асс</w:t>
      </w:r>
    </w:p>
    <w:tbl>
      <w:tblPr>
        <w:tblStyle w:val="a4"/>
        <w:tblW w:w="8896" w:type="dxa"/>
        <w:jc w:val="right"/>
        <w:tblInd w:w="103" w:type="dxa"/>
        <w:tblLook w:val="04A0"/>
      </w:tblPr>
      <w:tblGrid>
        <w:gridCol w:w="2410"/>
        <w:gridCol w:w="2268"/>
        <w:gridCol w:w="2458"/>
        <w:gridCol w:w="1760"/>
      </w:tblGrid>
      <w:tr w:rsidR="00AC5ACE" w:rsidRPr="00D85737" w:rsidTr="003273C2">
        <w:trPr>
          <w:jc w:val="right"/>
        </w:trPr>
        <w:tc>
          <w:tcPr>
            <w:tcW w:w="2410" w:type="dxa"/>
            <w:shd w:val="clear" w:color="auto" w:fill="auto"/>
          </w:tcPr>
          <w:p w:rsidR="00D33E3C" w:rsidRPr="00D85737" w:rsidRDefault="00D85737" w:rsidP="00D85737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68" w:type="dxa"/>
            <w:shd w:val="clear" w:color="auto" w:fill="auto"/>
          </w:tcPr>
          <w:p w:rsidR="00D33E3C" w:rsidRPr="00D85737" w:rsidRDefault="00D85737" w:rsidP="00D85737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-октябрь</w:t>
            </w:r>
          </w:p>
        </w:tc>
        <w:tc>
          <w:tcPr>
            <w:tcW w:w="2458" w:type="dxa"/>
            <w:shd w:val="clear" w:color="auto" w:fill="auto"/>
          </w:tcPr>
          <w:p w:rsidR="00D33E3C" w:rsidRPr="00D85737" w:rsidRDefault="00D85737" w:rsidP="00D85737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-декабрь</w:t>
            </w:r>
          </w:p>
        </w:tc>
        <w:tc>
          <w:tcPr>
            <w:tcW w:w="1760" w:type="dxa"/>
            <w:shd w:val="clear" w:color="auto" w:fill="auto"/>
          </w:tcPr>
          <w:p w:rsidR="00D33E3C" w:rsidRPr="00D85737" w:rsidRDefault="00D85737" w:rsidP="00D85737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-май</w:t>
            </w:r>
          </w:p>
        </w:tc>
      </w:tr>
      <w:tr w:rsidR="00812806" w:rsidRPr="00D85737" w:rsidTr="003273C2">
        <w:trPr>
          <w:jc w:val="right"/>
        </w:trPr>
        <w:tc>
          <w:tcPr>
            <w:tcW w:w="2410" w:type="dxa"/>
            <w:shd w:val="clear" w:color="auto" w:fill="auto"/>
          </w:tcPr>
          <w:p w:rsidR="00812806" w:rsidRPr="00D85737" w:rsidRDefault="00812806" w:rsidP="00D33E3C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2268" w:type="dxa"/>
            <w:shd w:val="clear" w:color="auto" w:fill="auto"/>
          </w:tcPr>
          <w:p w:rsidR="00812806" w:rsidRPr="00D85737" w:rsidRDefault="00812806" w:rsidP="00D33E3C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8.35</w:t>
            </w:r>
          </w:p>
        </w:tc>
        <w:tc>
          <w:tcPr>
            <w:tcW w:w="2458" w:type="dxa"/>
            <w:shd w:val="clear" w:color="auto" w:fill="auto"/>
          </w:tcPr>
          <w:p w:rsidR="00812806" w:rsidRPr="00D85737" w:rsidRDefault="00812806" w:rsidP="0010010D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8.35</w:t>
            </w:r>
          </w:p>
        </w:tc>
        <w:tc>
          <w:tcPr>
            <w:tcW w:w="1760" w:type="dxa"/>
            <w:shd w:val="clear" w:color="auto" w:fill="auto"/>
          </w:tcPr>
          <w:p w:rsidR="00812806" w:rsidRPr="00D85737" w:rsidRDefault="00812806" w:rsidP="00D33E3C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8.40</w:t>
            </w:r>
          </w:p>
        </w:tc>
      </w:tr>
      <w:tr w:rsidR="00812806" w:rsidRPr="00D85737" w:rsidTr="003273C2">
        <w:trPr>
          <w:jc w:val="right"/>
        </w:trPr>
        <w:tc>
          <w:tcPr>
            <w:tcW w:w="2410" w:type="dxa"/>
            <w:shd w:val="clear" w:color="auto" w:fill="auto"/>
          </w:tcPr>
          <w:p w:rsidR="00812806" w:rsidRPr="00700F34" w:rsidRDefault="00812806" w:rsidP="00D33E3C">
            <w:pPr>
              <w:tabs>
                <w:tab w:val="left" w:pos="11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0F34">
              <w:rPr>
                <w:rFonts w:ascii="Times New Roman" w:hAnsi="Times New Roman" w:cs="Times New Roman"/>
                <w:i/>
                <w:sz w:val="24"/>
                <w:szCs w:val="24"/>
              </w:rPr>
              <w:t>1-ая перемена</w:t>
            </w:r>
          </w:p>
        </w:tc>
        <w:tc>
          <w:tcPr>
            <w:tcW w:w="2268" w:type="dxa"/>
            <w:shd w:val="clear" w:color="auto" w:fill="auto"/>
          </w:tcPr>
          <w:p w:rsidR="00812806" w:rsidRPr="00D85737" w:rsidRDefault="003273C2" w:rsidP="003273C2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2806">
              <w:rPr>
                <w:rFonts w:ascii="Times New Roman" w:hAnsi="Times New Roman" w:cs="Times New Roman"/>
                <w:sz w:val="24"/>
                <w:szCs w:val="24"/>
              </w:rPr>
              <w:t>8.3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2806"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</w:tc>
        <w:tc>
          <w:tcPr>
            <w:tcW w:w="2458" w:type="dxa"/>
            <w:shd w:val="clear" w:color="auto" w:fill="auto"/>
          </w:tcPr>
          <w:p w:rsidR="00812806" w:rsidRPr="00D85737" w:rsidRDefault="003273C2" w:rsidP="0010010D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5</w:t>
            </w:r>
            <w:r w:rsidR="00812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2806">
              <w:rPr>
                <w:rFonts w:ascii="Times New Roman" w:hAnsi="Times New Roman" w:cs="Times New Roman"/>
                <w:sz w:val="24"/>
                <w:szCs w:val="24"/>
              </w:rPr>
              <w:t xml:space="preserve">8.45 </w:t>
            </w:r>
          </w:p>
        </w:tc>
        <w:tc>
          <w:tcPr>
            <w:tcW w:w="1760" w:type="dxa"/>
            <w:shd w:val="clear" w:color="auto" w:fill="auto"/>
          </w:tcPr>
          <w:p w:rsidR="00812806" w:rsidRPr="00D85737" w:rsidRDefault="003273C2" w:rsidP="00D33E3C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2806">
              <w:rPr>
                <w:rFonts w:ascii="Times New Roman" w:hAnsi="Times New Roman" w:cs="Times New Roman"/>
                <w:sz w:val="24"/>
                <w:szCs w:val="24"/>
              </w:rPr>
              <w:t>8.4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2806"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</w:p>
        </w:tc>
      </w:tr>
      <w:tr w:rsidR="00812806" w:rsidRPr="00D85737" w:rsidTr="003273C2">
        <w:trPr>
          <w:jc w:val="right"/>
        </w:trPr>
        <w:tc>
          <w:tcPr>
            <w:tcW w:w="2410" w:type="dxa"/>
            <w:shd w:val="clear" w:color="auto" w:fill="auto"/>
          </w:tcPr>
          <w:p w:rsidR="00812806" w:rsidRPr="00D85737" w:rsidRDefault="00812806" w:rsidP="00D33E3C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2268" w:type="dxa"/>
            <w:shd w:val="clear" w:color="auto" w:fill="auto"/>
          </w:tcPr>
          <w:p w:rsidR="00812806" w:rsidRPr="00D85737" w:rsidRDefault="003273C2" w:rsidP="00D33E3C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2806">
              <w:rPr>
                <w:rFonts w:ascii="Times New Roman" w:hAnsi="Times New Roman" w:cs="Times New Roman"/>
                <w:sz w:val="24"/>
                <w:szCs w:val="24"/>
              </w:rPr>
              <w:t>8.4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2806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</w:tc>
        <w:tc>
          <w:tcPr>
            <w:tcW w:w="2458" w:type="dxa"/>
            <w:shd w:val="clear" w:color="auto" w:fill="auto"/>
          </w:tcPr>
          <w:p w:rsidR="00812806" w:rsidRPr="00D85737" w:rsidRDefault="003273C2" w:rsidP="0010010D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2806">
              <w:rPr>
                <w:rFonts w:ascii="Times New Roman" w:hAnsi="Times New Roman" w:cs="Times New Roman"/>
                <w:sz w:val="24"/>
                <w:szCs w:val="24"/>
              </w:rPr>
              <w:t>8.4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2806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</w:tc>
        <w:tc>
          <w:tcPr>
            <w:tcW w:w="1760" w:type="dxa"/>
            <w:shd w:val="clear" w:color="auto" w:fill="auto"/>
          </w:tcPr>
          <w:p w:rsidR="00812806" w:rsidRPr="00D85737" w:rsidRDefault="003273C2" w:rsidP="00D33E3C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2806">
              <w:rPr>
                <w:rFonts w:ascii="Times New Roman" w:hAnsi="Times New Roman" w:cs="Times New Roman"/>
                <w:sz w:val="24"/>
                <w:szCs w:val="24"/>
              </w:rPr>
              <w:t>8.5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2806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</w:tr>
      <w:tr w:rsidR="00812806" w:rsidRPr="00D85737" w:rsidTr="003273C2">
        <w:trPr>
          <w:jc w:val="right"/>
        </w:trPr>
        <w:tc>
          <w:tcPr>
            <w:tcW w:w="2410" w:type="dxa"/>
            <w:shd w:val="clear" w:color="auto" w:fill="auto"/>
          </w:tcPr>
          <w:p w:rsidR="00812806" w:rsidRPr="00700F34" w:rsidRDefault="00812806" w:rsidP="00D33E3C">
            <w:pPr>
              <w:tabs>
                <w:tab w:val="left" w:pos="11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0F34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ая пауза</w:t>
            </w:r>
          </w:p>
        </w:tc>
        <w:tc>
          <w:tcPr>
            <w:tcW w:w="2268" w:type="dxa"/>
            <w:shd w:val="clear" w:color="auto" w:fill="auto"/>
          </w:tcPr>
          <w:p w:rsidR="00812806" w:rsidRPr="00D85737" w:rsidRDefault="003273C2" w:rsidP="003273C2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2806">
              <w:rPr>
                <w:rFonts w:ascii="Times New Roman" w:hAnsi="Times New Roman" w:cs="Times New Roman"/>
                <w:sz w:val="24"/>
                <w:szCs w:val="24"/>
              </w:rPr>
              <w:t>9.20-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58" w:type="dxa"/>
            <w:shd w:val="clear" w:color="auto" w:fill="auto"/>
          </w:tcPr>
          <w:p w:rsidR="00812806" w:rsidRPr="00D85737" w:rsidRDefault="003273C2" w:rsidP="0010010D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2806">
              <w:rPr>
                <w:rFonts w:ascii="Times New Roman" w:hAnsi="Times New Roman" w:cs="Times New Roman"/>
                <w:sz w:val="24"/>
                <w:szCs w:val="24"/>
              </w:rPr>
              <w:t xml:space="preserve">9.20-10.00 </w:t>
            </w:r>
          </w:p>
        </w:tc>
        <w:tc>
          <w:tcPr>
            <w:tcW w:w="1760" w:type="dxa"/>
            <w:shd w:val="clear" w:color="auto" w:fill="auto"/>
          </w:tcPr>
          <w:p w:rsidR="00812806" w:rsidRPr="00D85737" w:rsidRDefault="003273C2" w:rsidP="00D33E3C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2806">
              <w:rPr>
                <w:rFonts w:ascii="Times New Roman" w:hAnsi="Times New Roman" w:cs="Times New Roman"/>
                <w:sz w:val="24"/>
                <w:szCs w:val="24"/>
              </w:rPr>
              <w:t>9.30-10.10</w:t>
            </w:r>
          </w:p>
        </w:tc>
      </w:tr>
      <w:tr w:rsidR="00812806" w:rsidRPr="00D85737" w:rsidTr="003273C2">
        <w:trPr>
          <w:jc w:val="right"/>
        </w:trPr>
        <w:tc>
          <w:tcPr>
            <w:tcW w:w="2410" w:type="dxa"/>
            <w:shd w:val="clear" w:color="auto" w:fill="auto"/>
          </w:tcPr>
          <w:p w:rsidR="00812806" w:rsidRPr="00D85737" w:rsidRDefault="00812806" w:rsidP="00700F34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2268" w:type="dxa"/>
            <w:shd w:val="clear" w:color="auto" w:fill="auto"/>
          </w:tcPr>
          <w:p w:rsidR="00812806" w:rsidRPr="00D85737" w:rsidRDefault="00812806" w:rsidP="00D33E3C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5</w:t>
            </w:r>
          </w:p>
        </w:tc>
        <w:tc>
          <w:tcPr>
            <w:tcW w:w="2458" w:type="dxa"/>
            <w:shd w:val="clear" w:color="auto" w:fill="auto"/>
          </w:tcPr>
          <w:p w:rsidR="00812806" w:rsidRPr="00D85737" w:rsidRDefault="00812806" w:rsidP="0010010D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5</w:t>
            </w:r>
          </w:p>
        </w:tc>
        <w:tc>
          <w:tcPr>
            <w:tcW w:w="1760" w:type="dxa"/>
            <w:shd w:val="clear" w:color="auto" w:fill="auto"/>
          </w:tcPr>
          <w:p w:rsidR="00812806" w:rsidRPr="00D85737" w:rsidRDefault="00812806" w:rsidP="00D33E3C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50</w:t>
            </w:r>
          </w:p>
        </w:tc>
      </w:tr>
      <w:tr w:rsidR="00812806" w:rsidRPr="00D85737" w:rsidTr="003273C2">
        <w:trPr>
          <w:jc w:val="right"/>
        </w:trPr>
        <w:tc>
          <w:tcPr>
            <w:tcW w:w="2410" w:type="dxa"/>
            <w:shd w:val="clear" w:color="auto" w:fill="auto"/>
          </w:tcPr>
          <w:p w:rsidR="00812806" w:rsidRPr="00700F34" w:rsidRDefault="00812806" w:rsidP="00D33E3C">
            <w:pPr>
              <w:tabs>
                <w:tab w:val="left" w:pos="11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0F3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-ая перемена</w:t>
            </w:r>
          </w:p>
        </w:tc>
        <w:tc>
          <w:tcPr>
            <w:tcW w:w="2268" w:type="dxa"/>
            <w:shd w:val="clear" w:color="auto" w:fill="auto"/>
          </w:tcPr>
          <w:p w:rsidR="00812806" w:rsidRPr="00D85737" w:rsidRDefault="00812806" w:rsidP="00D33E3C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8" w:type="dxa"/>
            <w:shd w:val="clear" w:color="auto" w:fill="auto"/>
          </w:tcPr>
          <w:p w:rsidR="00812806" w:rsidRPr="00D85737" w:rsidRDefault="00812806" w:rsidP="00D33E3C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0.55</w:t>
            </w:r>
          </w:p>
        </w:tc>
        <w:tc>
          <w:tcPr>
            <w:tcW w:w="1760" w:type="dxa"/>
            <w:shd w:val="clear" w:color="auto" w:fill="auto"/>
          </w:tcPr>
          <w:p w:rsidR="00812806" w:rsidRPr="00D85737" w:rsidRDefault="00812806" w:rsidP="00D33E3C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1.10</w:t>
            </w:r>
          </w:p>
        </w:tc>
      </w:tr>
      <w:tr w:rsidR="00812806" w:rsidRPr="00D85737" w:rsidTr="003273C2">
        <w:trPr>
          <w:jc w:val="right"/>
        </w:trPr>
        <w:tc>
          <w:tcPr>
            <w:tcW w:w="2410" w:type="dxa"/>
            <w:shd w:val="clear" w:color="auto" w:fill="auto"/>
          </w:tcPr>
          <w:p w:rsidR="00812806" w:rsidRPr="00D85737" w:rsidRDefault="00812806" w:rsidP="00D33E3C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урок</w:t>
            </w:r>
          </w:p>
        </w:tc>
        <w:tc>
          <w:tcPr>
            <w:tcW w:w="2268" w:type="dxa"/>
            <w:shd w:val="clear" w:color="auto" w:fill="auto"/>
          </w:tcPr>
          <w:p w:rsidR="00812806" w:rsidRPr="00D85737" w:rsidRDefault="00812806" w:rsidP="00D33E3C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8" w:type="dxa"/>
            <w:shd w:val="clear" w:color="auto" w:fill="auto"/>
          </w:tcPr>
          <w:p w:rsidR="00812806" w:rsidRPr="00D85737" w:rsidRDefault="00812806" w:rsidP="00D33E3C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-11.30</w:t>
            </w:r>
          </w:p>
        </w:tc>
        <w:tc>
          <w:tcPr>
            <w:tcW w:w="1760" w:type="dxa"/>
            <w:shd w:val="clear" w:color="auto" w:fill="auto"/>
          </w:tcPr>
          <w:p w:rsidR="00812806" w:rsidRPr="00D85737" w:rsidRDefault="00812806" w:rsidP="00D33E3C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50</w:t>
            </w:r>
          </w:p>
        </w:tc>
      </w:tr>
      <w:tr w:rsidR="00812806" w:rsidRPr="00D85737" w:rsidTr="003273C2">
        <w:trPr>
          <w:jc w:val="right"/>
        </w:trPr>
        <w:tc>
          <w:tcPr>
            <w:tcW w:w="2410" w:type="dxa"/>
            <w:shd w:val="clear" w:color="auto" w:fill="auto"/>
          </w:tcPr>
          <w:p w:rsidR="00812806" w:rsidRPr="00700F34" w:rsidRDefault="00812806" w:rsidP="00D33E3C">
            <w:pPr>
              <w:tabs>
                <w:tab w:val="left" w:pos="11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0F34">
              <w:rPr>
                <w:rFonts w:ascii="Times New Roman" w:hAnsi="Times New Roman" w:cs="Times New Roman"/>
                <w:i/>
                <w:sz w:val="24"/>
                <w:szCs w:val="24"/>
              </w:rPr>
              <w:t>4-ая перемена</w:t>
            </w:r>
          </w:p>
        </w:tc>
        <w:tc>
          <w:tcPr>
            <w:tcW w:w="2268" w:type="dxa"/>
            <w:shd w:val="clear" w:color="auto" w:fill="auto"/>
          </w:tcPr>
          <w:p w:rsidR="00812806" w:rsidRPr="00D85737" w:rsidRDefault="00812806" w:rsidP="00D33E3C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8" w:type="dxa"/>
            <w:shd w:val="clear" w:color="auto" w:fill="auto"/>
          </w:tcPr>
          <w:p w:rsidR="00812806" w:rsidRPr="00D85737" w:rsidRDefault="00812806" w:rsidP="00D33E3C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0" w:type="dxa"/>
            <w:shd w:val="clear" w:color="auto" w:fill="auto"/>
          </w:tcPr>
          <w:p w:rsidR="00812806" w:rsidRPr="00D85737" w:rsidRDefault="00812806" w:rsidP="00D33E3C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2806" w:rsidRPr="00D85737" w:rsidTr="003273C2">
        <w:trPr>
          <w:jc w:val="right"/>
        </w:trPr>
        <w:tc>
          <w:tcPr>
            <w:tcW w:w="2410" w:type="dxa"/>
            <w:shd w:val="clear" w:color="auto" w:fill="auto"/>
          </w:tcPr>
          <w:p w:rsidR="00812806" w:rsidRPr="00D85737" w:rsidRDefault="00812806" w:rsidP="00D33E3C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урок </w:t>
            </w:r>
          </w:p>
        </w:tc>
        <w:tc>
          <w:tcPr>
            <w:tcW w:w="2268" w:type="dxa"/>
            <w:shd w:val="clear" w:color="auto" w:fill="auto"/>
          </w:tcPr>
          <w:p w:rsidR="00812806" w:rsidRPr="00D85737" w:rsidRDefault="00812806" w:rsidP="00D33E3C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8" w:type="dxa"/>
            <w:shd w:val="clear" w:color="auto" w:fill="auto"/>
          </w:tcPr>
          <w:p w:rsidR="00812806" w:rsidRPr="00D85737" w:rsidRDefault="00812806" w:rsidP="00D33E3C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0" w:type="dxa"/>
            <w:shd w:val="clear" w:color="auto" w:fill="auto"/>
          </w:tcPr>
          <w:p w:rsidR="00812806" w:rsidRPr="00D85737" w:rsidRDefault="00812806" w:rsidP="00D33E3C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2806" w:rsidRPr="00D85737" w:rsidTr="003273C2">
        <w:trPr>
          <w:jc w:val="right"/>
        </w:trPr>
        <w:tc>
          <w:tcPr>
            <w:tcW w:w="2410" w:type="dxa"/>
            <w:shd w:val="clear" w:color="auto" w:fill="auto"/>
          </w:tcPr>
          <w:p w:rsidR="00812806" w:rsidRDefault="00812806" w:rsidP="00D33E3C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268" w:type="dxa"/>
            <w:shd w:val="clear" w:color="auto" w:fill="auto"/>
          </w:tcPr>
          <w:p w:rsidR="00812806" w:rsidRPr="00D85737" w:rsidRDefault="003273C2" w:rsidP="00D33E3C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</w:t>
            </w:r>
            <w:r w:rsidR="0081280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58" w:type="dxa"/>
            <w:shd w:val="clear" w:color="auto" w:fill="auto"/>
          </w:tcPr>
          <w:p w:rsidR="00812806" w:rsidRPr="00D85737" w:rsidRDefault="003273C2" w:rsidP="00D33E3C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</w:t>
            </w:r>
            <w:r w:rsidR="008128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60" w:type="dxa"/>
            <w:shd w:val="clear" w:color="auto" w:fill="auto"/>
          </w:tcPr>
          <w:p w:rsidR="00812806" w:rsidRPr="00D85737" w:rsidRDefault="003273C2" w:rsidP="00D33E3C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</w:t>
            </w:r>
            <w:r w:rsidR="008128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064FC0" w:rsidRDefault="00064FC0" w:rsidP="00064FC0"/>
    <w:p w:rsidR="00D33E3C" w:rsidRPr="00AC5ACE" w:rsidRDefault="00AC5ACE" w:rsidP="00D33E3C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F5A84">
        <w:rPr>
          <w:rFonts w:ascii="Times New Roman" w:hAnsi="Times New Roman" w:cs="Times New Roman"/>
          <w:sz w:val="28"/>
          <w:szCs w:val="28"/>
        </w:rPr>
        <w:t>2-4</w:t>
      </w:r>
      <w:r w:rsidRPr="00AC5ACE">
        <w:rPr>
          <w:rFonts w:ascii="Times New Roman" w:hAnsi="Times New Roman" w:cs="Times New Roman"/>
          <w:sz w:val="28"/>
          <w:szCs w:val="28"/>
        </w:rPr>
        <w:t xml:space="preserve"> классы</w:t>
      </w:r>
    </w:p>
    <w:tbl>
      <w:tblPr>
        <w:tblStyle w:val="a4"/>
        <w:tblW w:w="0" w:type="auto"/>
        <w:tblInd w:w="675" w:type="dxa"/>
        <w:tblLook w:val="04A0"/>
      </w:tblPr>
      <w:tblGrid>
        <w:gridCol w:w="2755"/>
        <w:gridCol w:w="3070"/>
        <w:gridCol w:w="3071"/>
      </w:tblGrid>
      <w:tr w:rsidR="00A91DE4" w:rsidRPr="00A91DE4" w:rsidTr="00A91DE4">
        <w:tc>
          <w:tcPr>
            <w:tcW w:w="2755" w:type="dxa"/>
          </w:tcPr>
          <w:p w:rsidR="00A91DE4" w:rsidRPr="00A91DE4" w:rsidRDefault="00A91DE4" w:rsidP="00A91DE4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E4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070" w:type="dxa"/>
          </w:tcPr>
          <w:p w:rsidR="00A91DE4" w:rsidRPr="00A91DE4" w:rsidRDefault="00A91DE4" w:rsidP="00A91DE4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рока</w:t>
            </w:r>
          </w:p>
        </w:tc>
        <w:tc>
          <w:tcPr>
            <w:tcW w:w="3071" w:type="dxa"/>
          </w:tcPr>
          <w:p w:rsidR="00A91DE4" w:rsidRPr="00A91DE4" w:rsidRDefault="00A91DE4" w:rsidP="00A91DE4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перемены</w:t>
            </w:r>
          </w:p>
        </w:tc>
      </w:tr>
      <w:tr w:rsidR="00812806" w:rsidRPr="00A91DE4" w:rsidTr="00A91DE4">
        <w:tc>
          <w:tcPr>
            <w:tcW w:w="2755" w:type="dxa"/>
          </w:tcPr>
          <w:p w:rsidR="00812806" w:rsidRPr="00A91DE4" w:rsidRDefault="00812806" w:rsidP="00917A54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070" w:type="dxa"/>
          </w:tcPr>
          <w:p w:rsidR="00812806" w:rsidRPr="00A91DE4" w:rsidRDefault="00812806" w:rsidP="00812806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8.45</w:t>
            </w:r>
          </w:p>
        </w:tc>
        <w:tc>
          <w:tcPr>
            <w:tcW w:w="3071" w:type="dxa"/>
          </w:tcPr>
          <w:p w:rsidR="00812806" w:rsidRPr="00A91DE4" w:rsidRDefault="00812806" w:rsidP="00812806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12806" w:rsidRPr="00A91DE4" w:rsidTr="00A91DE4">
        <w:tc>
          <w:tcPr>
            <w:tcW w:w="2755" w:type="dxa"/>
          </w:tcPr>
          <w:p w:rsidR="00812806" w:rsidRPr="00A91DE4" w:rsidRDefault="00812806" w:rsidP="00A91DE4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3070" w:type="dxa"/>
          </w:tcPr>
          <w:p w:rsidR="00812806" w:rsidRPr="00A91DE4" w:rsidRDefault="00812806" w:rsidP="00812806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55-09.40</w:t>
            </w:r>
          </w:p>
        </w:tc>
        <w:tc>
          <w:tcPr>
            <w:tcW w:w="3071" w:type="dxa"/>
          </w:tcPr>
          <w:p w:rsidR="00812806" w:rsidRPr="00A91DE4" w:rsidRDefault="00812806" w:rsidP="00812806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12806" w:rsidRPr="00A91DE4" w:rsidTr="00A91DE4">
        <w:tc>
          <w:tcPr>
            <w:tcW w:w="2755" w:type="dxa"/>
          </w:tcPr>
          <w:p w:rsidR="00812806" w:rsidRPr="00A91DE4" w:rsidRDefault="00812806" w:rsidP="00A91DE4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070" w:type="dxa"/>
          </w:tcPr>
          <w:p w:rsidR="00812806" w:rsidRPr="00A91DE4" w:rsidRDefault="00812806" w:rsidP="00812806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5-10.40</w:t>
            </w:r>
          </w:p>
        </w:tc>
        <w:tc>
          <w:tcPr>
            <w:tcW w:w="3071" w:type="dxa"/>
          </w:tcPr>
          <w:p w:rsidR="00812806" w:rsidRPr="00A91DE4" w:rsidRDefault="00812806" w:rsidP="00812806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12806" w:rsidRPr="00A91DE4" w:rsidTr="00A91DE4">
        <w:tc>
          <w:tcPr>
            <w:tcW w:w="2755" w:type="dxa"/>
          </w:tcPr>
          <w:p w:rsidR="00812806" w:rsidRPr="00A91DE4" w:rsidRDefault="00812806" w:rsidP="00A91DE4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3070" w:type="dxa"/>
          </w:tcPr>
          <w:p w:rsidR="00812806" w:rsidRPr="00A91DE4" w:rsidRDefault="00812806" w:rsidP="00812806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3071" w:type="dxa"/>
          </w:tcPr>
          <w:p w:rsidR="00812806" w:rsidRPr="00A91DE4" w:rsidRDefault="00812806" w:rsidP="00812806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12806" w:rsidRPr="00A91DE4" w:rsidTr="00A91DE4">
        <w:tc>
          <w:tcPr>
            <w:tcW w:w="2755" w:type="dxa"/>
          </w:tcPr>
          <w:p w:rsidR="00812806" w:rsidRPr="00A91DE4" w:rsidRDefault="00812806" w:rsidP="00A91DE4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070" w:type="dxa"/>
          </w:tcPr>
          <w:p w:rsidR="00812806" w:rsidRPr="00A91DE4" w:rsidRDefault="00812806" w:rsidP="00812806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50</w:t>
            </w:r>
          </w:p>
        </w:tc>
        <w:tc>
          <w:tcPr>
            <w:tcW w:w="3071" w:type="dxa"/>
          </w:tcPr>
          <w:p w:rsidR="00812806" w:rsidRPr="00A91DE4" w:rsidRDefault="00812806" w:rsidP="00812806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12806" w:rsidRPr="00A91DE4" w:rsidTr="00A91DE4">
        <w:tc>
          <w:tcPr>
            <w:tcW w:w="2755" w:type="dxa"/>
          </w:tcPr>
          <w:p w:rsidR="00812806" w:rsidRDefault="00812806" w:rsidP="00A91DE4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3070" w:type="dxa"/>
          </w:tcPr>
          <w:p w:rsidR="00812806" w:rsidRPr="00A91DE4" w:rsidRDefault="00812806" w:rsidP="00812806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3071" w:type="dxa"/>
          </w:tcPr>
          <w:p w:rsidR="00812806" w:rsidRDefault="00812806" w:rsidP="00812806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12806" w:rsidRPr="00A91DE4" w:rsidTr="00A91DE4">
        <w:tc>
          <w:tcPr>
            <w:tcW w:w="2755" w:type="dxa"/>
          </w:tcPr>
          <w:p w:rsidR="00812806" w:rsidRDefault="00812806" w:rsidP="00A91DE4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812806" w:rsidRDefault="00812806" w:rsidP="00812806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12806" w:rsidRDefault="00812806" w:rsidP="00812806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2806" w:rsidRPr="00A91DE4" w:rsidTr="00A91DE4">
        <w:tc>
          <w:tcPr>
            <w:tcW w:w="2755" w:type="dxa"/>
          </w:tcPr>
          <w:p w:rsidR="00812806" w:rsidRPr="00A91DE4" w:rsidRDefault="00812806" w:rsidP="00A91DE4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3070" w:type="dxa"/>
          </w:tcPr>
          <w:p w:rsidR="00812806" w:rsidRPr="00A91DE4" w:rsidRDefault="0031452A" w:rsidP="00812806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 15</w:t>
            </w:r>
            <w:r w:rsidR="0081280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071" w:type="dxa"/>
          </w:tcPr>
          <w:p w:rsidR="00812806" w:rsidRPr="00A91DE4" w:rsidRDefault="00812806" w:rsidP="00812806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 минут между занятиями</w:t>
            </w:r>
          </w:p>
        </w:tc>
      </w:tr>
    </w:tbl>
    <w:p w:rsidR="00824819" w:rsidRDefault="00824819" w:rsidP="00824819">
      <w:pPr>
        <w:pStyle w:val="a3"/>
        <w:tabs>
          <w:tab w:val="left" w:pos="1110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p w:rsidR="00B772BD" w:rsidRDefault="00B772BD" w:rsidP="00B772BD">
      <w:pPr>
        <w:pStyle w:val="a3"/>
        <w:numPr>
          <w:ilvl w:val="0"/>
          <w:numId w:val="1"/>
        </w:numPr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  <w:r w:rsidRPr="00B772BD">
        <w:rPr>
          <w:rFonts w:ascii="Times New Roman" w:hAnsi="Times New Roman" w:cs="Times New Roman"/>
          <w:b/>
          <w:sz w:val="28"/>
          <w:szCs w:val="28"/>
        </w:rPr>
        <w:t>Организация промежуточной аттестации</w:t>
      </w:r>
    </w:p>
    <w:p w:rsidR="00B772BD" w:rsidRDefault="00B772BD" w:rsidP="00B772BD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проводится в</w:t>
      </w:r>
      <w:r w:rsidR="00700F3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A84">
        <w:rPr>
          <w:rFonts w:ascii="Times New Roman" w:hAnsi="Times New Roman" w:cs="Times New Roman"/>
          <w:sz w:val="28"/>
          <w:szCs w:val="28"/>
        </w:rPr>
        <w:t>2-4</w:t>
      </w:r>
      <w:r w:rsidR="00700F34">
        <w:rPr>
          <w:rFonts w:ascii="Times New Roman" w:hAnsi="Times New Roman" w:cs="Times New Roman"/>
          <w:sz w:val="28"/>
          <w:szCs w:val="28"/>
        </w:rPr>
        <w:t xml:space="preserve"> </w:t>
      </w:r>
      <w:r w:rsidR="00F506B0">
        <w:rPr>
          <w:rFonts w:ascii="Times New Roman" w:hAnsi="Times New Roman" w:cs="Times New Roman"/>
          <w:sz w:val="28"/>
          <w:szCs w:val="28"/>
        </w:rPr>
        <w:t xml:space="preserve">классах  с 24.04.2019 г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700F34">
        <w:rPr>
          <w:rFonts w:ascii="Times New Roman" w:hAnsi="Times New Roman" w:cs="Times New Roman"/>
          <w:sz w:val="28"/>
          <w:szCs w:val="28"/>
        </w:rPr>
        <w:t xml:space="preserve">  24</w:t>
      </w:r>
      <w:r w:rsidR="00F506B0">
        <w:rPr>
          <w:rFonts w:ascii="Times New Roman" w:hAnsi="Times New Roman" w:cs="Times New Roman"/>
          <w:sz w:val="28"/>
          <w:szCs w:val="28"/>
        </w:rPr>
        <w:t>.05.2019 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 прекращения образовательной деятельности  по предметам учебного плана.</w:t>
      </w:r>
    </w:p>
    <w:p w:rsidR="001A70B5" w:rsidRPr="00B772BD" w:rsidRDefault="001A70B5" w:rsidP="00B772BD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5B67">
        <w:rPr>
          <w:rFonts w:ascii="Times New Roman" w:hAnsi="Times New Roman" w:cs="Times New Roman"/>
          <w:sz w:val="28"/>
          <w:szCs w:val="28"/>
        </w:rPr>
        <w:t>2-</w:t>
      </w:r>
      <w:r w:rsidR="007F5A8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лассы</w:t>
      </w:r>
    </w:p>
    <w:tbl>
      <w:tblPr>
        <w:tblStyle w:val="a4"/>
        <w:tblW w:w="0" w:type="auto"/>
        <w:tblInd w:w="675" w:type="dxa"/>
        <w:tblLook w:val="04A0"/>
      </w:tblPr>
      <w:tblGrid>
        <w:gridCol w:w="2226"/>
        <w:gridCol w:w="2826"/>
        <w:gridCol w:w="3844"/>
      </w:tblGrid>
      <w:tr w:rsidR="00700F34" w:rsidRPr="001A70B5" w:rsidTr="00700F34">
        <w:tc>
          <w:tcPr>
            <w:tcW w:w="2226" w:type="dxa"/>
          </w:tcPr>
          <w:p w:rsidR="00700F34" w:rsidRPr="001A70B5" w:rsidRDefault="00700F34" w:rsidP="001A70B5">
            <w:pPr>
              <w:tabs>
                <w:tab w:val="left" w:pos="1110"/>
                <w:tab w:val="left" w:pos="2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26" w:type="dxa"/>
          </w:tcPr>
          <w:p w:rsidR="00700F34" w:rsidRPr="001A70B5" w:rsidRDefault="00700F34" w:rsidP="001A70B5">
            <w:pPr>
              <w:tabs>
                <w:tab w:val="left" w:pos="1110"/>
                <w:tab w:val="left" w:pos="2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B5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844" w:type="dxa"/>
          </w:tcPr>
          <w:p w:rsidR="00700F34" w:rsidRPr="001A70B5" w:rsidRDefault="00700F34" w:rsidP="001A70B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B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</w:tr>
      <w:tr w:rsidR="00700F34" w:rsidRPr="001A70B5" w:rsidTr="00700F34">
        <w:tc>
          <w:tcPr>
            <w:tcW w:w="2226" w:type="dxa"/>
            <w:vMerge w:val="restart"/>
          </w:tcPr>
          <w:p w:rsidR="00700F34" w:rsidRDefault="00700F34" w:rsidP="00B772BD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826" w:type="dxa"/>
          </w:tcPr>
          <w:p w:rsidR="00700F34" w:rsidRPr="001A70B5" w:rsidRDefault="00700F34" w:rsidP="00B772BD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44" w:type="dxa"/>
          </w:tcPr>
          <w:p w:rsidR="00700F34" w:rsidRPr="001A70B5" w:rsidRDefault="00700F34" w:rsidP="00B772BD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</w:tr>
      <w:tr w:rsidR="00E743CC" w:rsidRPr="001A70B5" w:rsidTr="00700F34">
        <w:tc>
          <w:tcPr>
            <w:tcW w:w="2226" w:type="dxa"/>
            <w:vMerge/>
          </w:tcPr>
          <w:p w:rsidR="00E743CC" w:rsidRDefault="00E743CC" w:rsidP="00B772BD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E743CC" w:rsidRPr="001A70B5" w:rsidRDefault="00E743CC" w:rsidP="002E7882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44" w:type="dxa"/>
          </w:tcPr>
          <w:p w:rsidR="00E743CC" w:rsidRPr="001A70B5" w:rsidRDefault="00E743CC" w:rsidP="002E7882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743CC" w:rsidRPr="001A70B5" w:rsidTr="00700F34">
        <w:tc>
          <w:tcPr>
            <w:tcW w:w="2226" w:type="dxa"/>
            <w:vMerge/>
          </w:tcPr>
          <w:p w:rsidR="00E743CC" w:rsidRDefault="00E743CC" w:rsidP="00B772BD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E743CC" w:rsidRDefault="00E743CC" w:rsidP="002E7882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844" w:type="dxa"/>
          </w:tcPr>
          <w:p w:rsidR="00E743CC" w:rsidRDefault="00E743CC" w:rsidP="002E7882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</w:tr>
      <w:tr w:rsidR="00E743CC" w:rsidRPr="001A70B5" w:rsidTr="00700F34">
        <w:tc>
          <w:tcPr>
            <w:tcW w:w="2226" w:type="dxa"/>
            <w:vMerge w:val="restart"/>
          </w:tcPr>
          <w:p w:rsidR="00E743CC" w:rsidRDefault="00E743CC" w:rsidP="00B772BD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826" w:type="dxa"/>
          </w:tcPr>
          <w:p w:rsidR="00E743CC" w:rsidRPr="001A70B5" w:rsidRDefault="00E743CC" w:rsidP="002E7882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44" w:type="dxa"/>
          </w:tcPr>
          <w:p w:rsidR="00E743CC" w:rsidRPr="001A70B5" w:rsidRDefault="00E743CC" w:rsidP="002E7882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</w:tr>
      <w:tr w:rsidR="00E743CC" w:rsidRPr="001A70B5" w:rsidTr="00700F34">
        <w:tc>
          <w:tcPr>
            <w:tcW w:w="2226" w:type="dxa"/>
            <w:vMerge/>
          </w:tcPr>
          <w:p w:rsidR="00E743CC" w:rsidRDefault="00E743CC" w:rsidP="00B772BD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E743CC" w:rsidRPr="001A70B5" w:rsidRDefault="00E743CC" w:rsidP="002E7882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44" w:type="dxa"/>
          </w:tcPr>
          <w:p w:rsidR="00E743CC" w:rsidRPr="001A70B5" w:rsidRDefault="00E743CC" w:rsidP="002E7882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743CC" w:rsidRPr="001A70B5" w:rsidTr="00700F34">
        <w:tc>
          <w:tcPr>
            <w:tcW w:w="2226" w:type="dxa"/>
            <w:vMerge/>
          </w:tcPr>
          <w:p w:rsidR="00E743CC" w:rsidRDefault="00E743CC" w:rsidP="00B772BD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E743CC" w:rsidRPr="001A70B5" w:rsidRDefault="00E743CC" w:rsidP="002E7882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844" w:type="dxa"/>
          </w:tcPr>
          <w:p w:rsidR="00E743CC" w:rsidRPr="001A70B5" w:rsidRDefault="00E743CC" w:rsidP="002E7882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</w:tr>
      <w:tr w:rsidR="00E743CC" w:rsidRPr="001A70B5" w:rsidTr="00700F34">
        <w:tc>
          <w:tcPr>
            <w:tcW w:w="2226" w:type="dxa"/>
            <w:vMerge w:val="restart"/>
          </w:tcPr>
          <w:p w:rsidR="00E743CC" w:rsidRDefault="00E743CC" w:rsidP="00B772BD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826" w:type="dxa"/>
          </w:tcPr>
          <w:p w:rsidR="00E743CC" w:rsidRDefault="00E743CC" w:rsidP="00B772BD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44" w:type="dxa"/>
          </w:tcPr>
          <w:p w:rsidR="00E743CC" w:rsidRPr="001A70B5" w:rsidRDefault="00E743CC" w:rsidP="002E7882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</w:tr>
      <w:tr w:rsidR="00E743CC" w:rsidRPr="001A70B5" w:rsidTr="00700F34">
        <w:tc>
          <w:tcPr>
            <w:tcW w:w="2226" w:type="dxa"/>
            <w:vMerge/>
          </w:tcPr>
          <w:p w:rsidR="00E743CC" w:rsidRDefault="00E743CC" w:rsidP="00B772BD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E743CC" w:rsidRDefault="00E743CC" w:rsidP="00B772BD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44" w:type="dxa"/>
          </w:tcPr>
          <w:p w:rsidR="00E743CC" w:rsidRDefault="00E743CC" w:rsidP="00B772BD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743CC" w:rsidRPr="001A70B5" w:rsidTr="00700F34">
        <w:tc>
          <w:tcPr>
            <w:tcW w:w="2226" w:type="dxa"/>
            <w:vMerge/>
          </w:tcPr>
          <w:p w:rsidR="00E743CC" w:rsidRDefault="00E743CC" w:rsidP="00B772BD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E743CC" w:rsidRDefault="00E743CC" w:rsidP="00B772BD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844" w:type="dxa"/>
          </w:tcPr>
          <w:p w:rsidR="00E743CC" w:rsidRDefault="00E743CC" w:rsidP="00B772BD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</w:tr>
    </w:tbl>
    <w:p w:rsidR="001A70B5" w:rsidRDefault="001A70B5" w:rsidP="00B772BD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1A70B5" w:rsidSect="00F84ECE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10AFC"/>
    <w:multiLevelType w:val="multilevel"/>
    <w:tmpl w:val="1E5E3D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62A257B"/>
    <w:multiLevelType w:val="hybridMultilevel"/>
    <w:tmpl w:val="6D3ACD80"/>
    <w:lvl w:ilvl="0" w:tplc="686A17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D5E83"/>
    <w:multiLevelType w:val="hybridMultilevel"/>
    <w:tmpl w:val="19D6778A"/>
    <w:lvl w:ilvl="0" w:tplc="E73230B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27469"/>
    <w:multiLevelType w:val="hybridMultilevel"/>
    <w:tmpl w:val="2116B3D2"/>
    <w:lvl w:ilvl="0" w:tplc="7F12364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5A349A"/>
    <w:multiLevelType w:val="multilevel"/>
    <w:tmpl w:val="44A6E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3183A00"/>
    <w:multiLevelType w:val="multilevel"/>
    <w:tmpl w:val="DBDAC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617DA"/>
    <w:rsid w:val="00064FC0"/>
    <w:rsid w:val="000A26D5"/>
    <w:rsid w:val="000F4D59"/>
    <w:rsid w:val="00122018"/>
    <w:rsid w:val="00157A9A"/>
    <w:rsid w:val="00182321"/>
    <w:rsid w:val="001A70B5"/>
    <w:rsid w:val="001F6503"/>
    <w:rsid w:val="001F7E17"/>
    <w:rsid w:val="002D22B0"/>
    <w:rsid w:val="002F20C6"/>
    <w:rsid w:val="0031452A"/>
    <w:rsid w:val="003273C2"/>
    <w:rsid w:val="00373665"/>
    <w:rsid w:val="003F3DDA"/>
    <w:rsid w:val="00426820"/>
    <w:rsid w:val="0043053E"/>
    <w:rsid w:val="004D1B41"/>
    <w:rsid w:val="00597365"/>
    <w:rsid w:val="005B6460"/>
    <w:rsid w:val="00655B67"/>
    <w:rsid w:val="00663687"/>
    <w:rsid w:val="00682975"/>
    <w:rsid w:val="00700F34"/>
    <w:rsid w:val="00701DB7"/>
    <w:rsid w:val="00762124"/>
    <w:rsid w:val="007A18ED"/>
    <w:rsid w:val="007A7E23"/>
    <w:rsid w:val="007F5A84"/>
    <w:rsid w:val="007F6E92"/>
    <w:rsid w:val="008022E1"/>
    <w:rsid w:val="00812806"/>
    <w:rsid w:val="00824819"/>
    <w:rsid w:val="00887986"/>
    <w:rsid w:val="008D2626"/>
    <w:rsid w:val="008F0868"/>
    <w:rsid w:val="00917A54"/>
    <w:rsid w:val="00942205"/>
    <w:rsid w:val="00947E38"/>
    <w:rsid w:val="009536D7"/>
    <w:rsid w:val="009A7D55"/>
    <w:rsid w:val="00A01AE5"/>
    <w:rsid w:val="00A91DE4"/>
    <w:rsid w:val="00AC10B7"/>
    <w:rsid w:val="00AC5ACE"/>
    <w:rsid w:val="00AD5E8E"/>
    <w:rsid w:val="00B50C9E"/>
    <w:rsid w:val="00B772BD"/>
    <w:rsid w:val="00BA5B49"/>
    <w:rsid w:val="00BB0FD4"/>
    <w:rsid w:val="00BC6CAC"/>
    <w:rsid w:val="00C71EA7"/>
    <w:rsid w:val="00CB3F1E"/>
    <w:rsid w:val="00D33E3C"/>
    <w:rsid w:val="00D613F4"/>
    <w:rsid w:val="00D6691B"/>
    <w:rsid w:val="00D85737"/>
    <w:rsid w:val="00DD604C"/>
    <w:rsid w:val="00DF0476"/>
    <w:rsid w:val="00E125F0"/>
    <w:rsid w:val="00E617DA"/>
    <w:rsid w:val="00E743CC"/>
    <w:rsid w:val="00EE2396"/>
    <w:rsid w:val="00EF6A0C"/>
    <w:rsid w:val="00F070A4"/>
    <w:rsid w:val="00F506B0"/>
    <w:rsid w:val="00F84ECE"/>
    <w:rsid w:val="00FD3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E92"/>
    <w:pPr>
      <w:ind w:left="720"/>
      <w:contextualSpacing/>
    </w:pPr>
  </w:style>
  <w:style w:type="table" w:styleId="a4">
    <w:name w:val="Table Grid"/>
    <w:basedOn w:val="a1"/>
    <w:uiPriority w:val="59"/>
    <w:rsid w:val="007F6E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6"/>
    <w:uiPriority w:val="1"/>
    <w:locked/>
    <w:rsid w:val="003273C2"/>
    <w:rPr>
      <w:rFonts w:ascii="Times New Roman" w:eastAsiaTheme="minorEastAsia" w:hAnsi="Times New Roman" w:cs="Times New Roman"/>
      <w:lang w:eastAsia="ru-RU"/>
    </w:rPr>
  </w:style>
  <w:style w:type="paragraph" w:styleId="a6">
    <w:name w:val="No Spacing"/>
    <w:link w:val="a5"/>
    <w:uiPriority w:val="1"/>
    <w:qFormat/>
    <w:rsid w:val="003273C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7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7E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5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F987-48FB-405F-8D8F-5AB646C9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тищевского МР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hukTV</dc:creator>
  <cp:keywords/>
  <dc:description/>
  <cp:lastModifiedBy>ksenya</cp:lastModifiedBy>
  <cp:revision>53</cp:revision>
  <cp:lastPrinted>2018-08-31T07:06:00Z</cp:lastPrinted>
  <dcterms:created xsi:type="dcterms:W3CDTF">2017-06-26T05:31:00Z</dcterms:created>
  <dcterms:modified xsi:type="dcterms:W3CDTF">2018-11-13T18:08:00Z</dcterms:modified>
</cp:coreProperties>
</file>